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0A65C3" w:rsidR="00DF4FD8" w:rsidRPr="00A410FF" w:rsidRDefault="002F007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821B3D" w:rsidR="00222997" w:rsidRPr="0078428F" w:rsidRDefault="002F007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DD18C0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150E8F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E667ED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9ED88C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E88E68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885D9B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36B6A4" w:rsidR="00222997" w:rsidRPr="00927C1B" w:rsidRDefault="002F007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EA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A84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BE97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C45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55CE71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113A5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486900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642DA3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1E354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34C56D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4A2BA2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E3208A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CC957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7EA330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67683A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8F8A58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5BC395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29926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29D390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D20C8A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A7F65B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3B69A4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7BCDAB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890F35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2CF9D1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C267A3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365BBF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02BAEC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AAF719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0F0A98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614B35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C4D265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8E26D4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CC756A" w:rsidR="0041001E" w:rsidRPr="004B120E" w:rsidRDefault="002F007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C16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0075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2 Calendar</dc:title>
  <dc:subject>Free printable September 2072 Calendar</dc:subject>
  <dc:creator>General Blue Corporation</dc:creator>
  <keywords>September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